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1DF4" w14:textId="3BE47FB0" w:rsidR="00834916" w:rsidRDefault="00834916" w:rsidP="00834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BA485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6095" w:rsidRPr="00426095">
        <w:rPr>
          <w:b/>
          <w:i/>
          <w:noProof/>
          <w:sz w:val="28"/>
        </w:rPr>
        <w:t>S3-201033</w:t>
      </w:r>
    </w:p>
    <w:p w14:paraId="5FBA9191" w14:textId="77777777" w:rsidR="009F4C8A" w:rsidRPr="00EB5B4B" w:rsidRDefault="009F4C8A" w:rsidP="009F4C8A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>e-</w:t>
      </w:r>
      <w:r w:rsidRPr="00BA5A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, 11 – 15 May 2020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5914F310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</w:t>
            </w:r>
            <w:r w:rsidR="00D40937">
              <w:rPr>
                <w:b/>
                <w:noProof/>
                <w:sz w:val="28"/>
              </w:rPr>
              <w:t>5</w:t>
            </w:r>
            <w:r w:rsidRPr="00C75854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6FAF60B8" w:rsidR="001E41F3" w:rsidRDefault="00577DF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2E9A68DC" w:rsidR="001E41F3" w:rsidRDefault="006905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1ADEE100" w:rsidR="001E41F3" w:rsidRDefault="006905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="00BE527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2.</w:t>
            </w:r>
            <w:r w:rsidR="00BE527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6583E43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2858851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 w:rsidRPr="0092279D">
              <w:rPr>
                <w:noProof/>
              </w:rPr>
              <w:t>UE cap</w:t>
            </w:r>
            <w:r w:rsidR="006236E8">
              <w:rPr>
                <w:noProof/>
              </w:rPr>
              <w:t>s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>protection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 xml:space="preserve">using AS security </w:t>
            </w:r>
            <w:r w:rsidR="002B7D68">
              <w:rPr>
                <w:noProof/>
              </w:rPr>
              <w:t xml:space="preserve">in </w:t>
            </w:r>
            <w:r w:rsidR="00D40937">
              <w:rPr>
                <w:noProof/>
              </w:rPr>
              <w:t>5G</w:t>
            </w:r>
            <w:r w:rsidR="00482EEC">
              <w:rPr>
                <w:noProof/>
              </w:rPr>
              <w:t>S</w:t>
            </w:r>
            <w:r w:rsidR="006236E8">
              <w:rPr>
                <w:noProof/>
              </w:rPr>
              <w:t xml:space="preserve"> Rel-16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44BB59DC" w:rsidR="001E41F3" w:rsidRDefault="006236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501E6600" w:rsidR="001E41F3" w:rsidRDefault="00AA0D7F">
            <w:pPr>
              <w:pStyle w:val="CRCoverPage"/>
              <w:spacing w:after="0"/>
              <w:ind w:left="100"/>
              <w:rPr>
                <w:noProof/>
              </w:rPr>
            </w:pPr>
            <w:r w:rsidRPr="00BA4858">
              <w:rPr>
                <w:noProof/>
              </w:rPr>
              <w:t>5G_CIoT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4D2FB0F3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</w:t>
            </w:r>
            <w:r w:rsidR="00D062DC">
              <w:rPr>
                <w:noProof/>
              </w:rPr>
              <w:t>4</w:t>
            </w:r>
            <w:r w:rsidR="004242F1">
              <w:rPr>
                <w:noProof/>
              </w:rPr>
              <w:t>-</w:t>
            </w:r>
            <w:r w:rsidR="00BA4858">
              <w:rPr>
                <w:noProof/>
              </w:rPr>
              <w:t>30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3AF971BA" w:rsidR="001E41F3" w:rsidRDefault="00AA0D7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BA4858"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55805579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D062DC">
              <w:rPr>
                <w:noProof/>
              </w:rPr>
              <w:t>6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0C22B185" w:rsidR="00D14344" w:rsidRPr="00D14344" w:rsidRDefault="00AA0D7F" w:rsidP="00D1434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Initial specification exits on protection of UE capability transfer procedure for 5GS Rel-16. It needs to be updated to cover CIoT </w:t>
            </w:r>
            <w:r w:rsidR="007A0CF0">
              <w:rPr>
                <w:lang w:val="en-US"/>
              </w:rPr>
              <w:t>feature</w:t>
            </w:r>
            <w:r>
              <w:rPr>
                <w:lang w:val="en-US"/>
              </w:rPr>
              <w:t>.</w:t>
            </w:r>
            <w:ins w:id="2" w:author="Author">
              <w:r>
                <w:rPr>
                  <w:lang w:val="en-US"/>
                </w:rPr>
                <w:t xml:space="preserve"> </w:t>
              </w:r>
            </w:ins>
            <w:del w:id="3" w:author="Author">
              <w:r w:rsidDel="00725587">
                <w:rPr>
                  <w:lang w:val="en-US"/>
                </w:rPr>
                <w:delText xml:space="preserve"> </w:delText>
              </w:r>
            </w:del>
            <w:ins w:id="4" w:author="Author">
              <w:r w:rsidR="00725587">
                <w:rPr>
                  <w:lang w:val="en-US"/>
                </w:rPr>
                <w:t xml:space="preserve"> </w:t>
              </w:r>
            </w:ins>
            <w:del w:id="5" w:author="Author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D87222" w14:textId="77777777" w:rsidR="007A0CF0" w:rsidRDefault="007A0CF0" w:rsidP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rely on AS security for protection of RRC procedures.</w:t>
            </w:r>
          </w:p>
          <w:p w14:paraId="1710FC9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261273" w14:textId="77777777" w:rsidR="007C6239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6.5.3 is updated adding a note which generally states that when there is no AS security, security in RRC layer does not exist</w:t>
            </w:r>
          </w:p>
          <w:p w14:paraId="652F3F27" w14:textId="77777777" w:rsidR="007C6239" w:rsidRDefault="007C623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51AE" w14:textId="5C69E511" w:rsidR="007A0CF0" w:rsidRDefault="007C62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targets the living CR for CIOT work..</w:t>
            </w:r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26FE2708" w:rsidR="001E41F3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t>5GS Rel-16 UE capability transfer procedure will be incomplete on how to handle CIoT feature.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4A77423D" w:rsidR="001E41F3" w:rsidRDefault="000F4E82">
            <w:pPr>
              <w:pStyle w:val="CRCoverPage"/>
              <w:spacing w:after="0"/>
              <w:ind w:left="100"/>
              <w:rPr>
                <w:noProof/>
              </w:rPr>
            </w:pPr>
            <w:r w:rsidRPr="000F4E82">
              <w:rPr>
                <w:noProof/>
              </w:rPr>
              <w:t>6.5.3</w:t>
            </w:r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1E603D" w14:textId="7D2DA53E" w:rsidR="000F02EF" w:rsidRP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3F1BA60B" w14:textId="0D0A6055" w:rsidR="000F02EF" w:rsidRPr="00D14915" w:rsidRDefault="000F02EF" w:rsidP="000F02EF">
      <w:pPr>
        <w:pStyle w:val="Heading3"/>
      </w:pPr>
      <w:r>
        <w:t>6</w:t>
      </w:r>
      <w:r w:rsidRPr="00D14915">
        <w:t>.</w:t>
      </w:r>
      <w:r>
        <w:t>5</w:t>
      </w:r>
      <w:r w:rsidRPr="00D14915">
        <w:t>.</w:t>
      </w:r>
      <w:r>
        <w:t>3</w:t>
      </w:r>
      <w:r w:rsidRPr="00D14915">
        <w:tab/>
        <w:t xml:space="preserve">RRC </w:t>
      </w:r>
      <w:r w:rsidRPr="00AE37C0">
        <w:t>UE capability transfer procedure</w:t>
      </w:r>
    </w:p>
    <w:p w14:paraId="22BDBF73" w14:textId="77777777" w:rsidR="000F02EF" w:rsidRDefault="000F02EF" w:rsidP="000F02EF">
      <w:pPr>
        <w:rPr>
          <w:noProof/>
        </w:rPr>
      </w:pPr>
      <w:r w:rsidRPr="00AE37C0">
        <w:rPr>
          <w:noProof/>
        </w:rPr>
        <w:t xml:space="preserve">The network should </w:t>
      </w:r>
      <w:r>
        <w:rPr>
          <w:noProof/>
        </w:rPr>
        <w:t xml:space="preserve">activate AS security (i.e., perform a successful AS SMC procedure) before </w:t>
      </w:r>
      <w:r w:rsidRPr="00AE37C0">
        <w:rPr>
          <w:noProof/>
        </w:rPr>
        <w:t>run</w:t>
      </w:r>
      <w:r>
        <w:rPr>
          <w:noProof/>
        </w:rPr>
        <w:t>ning</w:t>
      </w:r>
      <w:r w:rsidRPr="00AE37C0">
        <w:rPr>
          <w:noProof/>
        </w:rPr>
        <w:t xml:space="preserve"> the RRC UE capability transfer</w:t>
      </w:r>
      <w:r>
        <w:rPr>
          <w:noProof/>
        </w:rPr>
        <w:t xml:space="preserve"> procedure</w:t>
      </w:r>
      <w:r w:rsidRPr="00AE37C0">
        <w:rPr>
          <w:noProof/>
        </w:rPr>
        <w:t>.</w:t>
      </w:r>
    </w:p>
    <w:p w14:paraId="6466753E" w14:textId="394AF56E" w:rsidR="000F02EF" w:rsidRDefault="000F02EF" w:rsidP="000F02EF">
      <w:pPr>
        <w:rPr>
          <w:noProof/>
        </w:rPr>
      </w:pPr>
      <w:r w:rsidRPr="00AE37C0">
        <w:rPr>
          <w:noProof/>
        </w:rPr>
        <w:t>With the exception of unauthenticated emergency calls</w:t>
      </w:r>
      <w:del w:id="6" w:author="EricssonXY" w:date="2020-05-15T12:34:00Z">
        <w:r w:rsidRPr="00AE37C0" w:rsidDel="00624CE6">
          <w:rPr>
            <w:noProof/>
          </w:rPr>
          <w:delText>,</w:delText>
        </w:r>
      </w:del>
      <w:ins w:id="7" w:author="EricssonXY" w:date="2020-05-15T12:34:00Z">
        <w:r w:rsidR="00624CE6" w:rsidRPr="00624CE6">
          <w:rPr>
            <w:noProof/>
          </w:rPr>
          <w:t xml:space="preserve"> </w:t>
        </w:r>
        <w:r w:rsidR="00624CE6">
          <w:rPr>
            <w:noProof/>
          </w:rPr>
          <w:t>and the UEs using Control plane CIoT optimization,</w:t>
        </w:r>
      </w:ins>
      <w:r w:rsidRPr="00AE37C0">
        <w:rPr>
          <w:noProof/>
        </w:rPr>
        <w:t xml:space="preserve"> if the network had acquired UE capabilities </w:t>
      </w:r>
      <w:r>
        <w:rPr>
          <w:noProof/>
        </w:rPr>
        <w:t xml:space="preserve">using </w:t>
      </w:r>
      <w:r w:rsidRPr="00AE37C0">
        <w:rPr>
          <w:noProof/>
        </w:rPr>
        <w:t>RRC UE capability transfer</w:t>
      </w:r>
      <w:r>
        <w:rPr>
          <w:noProof/>
        </w:rPr>
        <w:t xml:space="preserve"> procedure</w:t>
      </w:r>
      <w:r w:rsidRPr="00AE37C0">
        <w:rPr>
          <w:noProof/>
        </w:rPr>
        <w:t xml:space="preserve"> before AS security activation, then the network shall not store them locally for later use and shall not send them to other network entities.</w:t>
      </w:r>
      <w:r>
        <w:rPr>
          <w:noProof/>
        </w:rPr>
        <w:t xml:space="preserve"> In that case, t</w:t>
      </w:r>
      <w:r w:rsidRPr="00AE37C0">
        <w:rPr>
          <w:noProof/>
        </w:rPr>
        <w:t>he network shall re-run the RRC UE capability transfer</w:t>
      </w:r>
      <w:r>
        <w:rPr>
          <w:noProof/>
        </w:rPr>
        <w:t xml:space="preserve"> </w:t>
      </w:r>
      <w:r w:rsidRPr="00AE37C0">
        <w:rPr>
          <w:noProof/>
        </w:rPr>
        <w:t>procedure after a successful AS SMC procedure.</w:t>
      </w:r>
    </w:p>
    <w:p w14:paraId="12727D93" w14:textId="41C8233B" w:rsidR="0006581C" w:rsidDel="00A161BA" w:rsidRDefault="0006581C" w:rsidP="0006581C">
      <w:pPr>
        <w:pStyle w:val="NO"/>
        <w:rPr>
          <w:del w:id="8" w:author="EricssonXY" w:date="2020-05-15T12:34:00Z"/>
          <w:noProof/>
        </w:rPr>
      </w:pPr>
      <w:ins w:id="9" w:author="EricssonX" w:date="2020-04-29T19:52:00Z">
        <w:del w:id="10" w:author="EricssonXY" w:date="2020-05-15T12:34:00Z">
          <w:r w:rsidRPr="00F35CD5" w:rsidDel="00EE18AD">
            <w:rPr>
              <w:noProof/>
            </w:rPr>
            <w:delText>NOTE 1:</w:delText>
          </w:r>
          <w:r w:rsidRPr="00F35CD5" w:rsidDel="00EE18AD">
            <w:rPr>
              <w:noProof/>
            </w:rPr>
            <w:tab/>
            <w:delText xml:space="preserve">For the family of UEs without AS security (e.g., UEs using Control Plane CIoT optimization), security in RRC layer does not exist. </w:delText>
          </w:r>
        </w:del>
      </w:ins>
    </w:p>
    <w:p w14:paraId="35FC5DA2" w14:textId="1CC78450" w:rsidR="00A161BA" w:rsidRDefault="00A161BA" w:rsidP="0006581C">
      <w:pPr>
        <w:pStyle w:val="NO"/>
        <w:rPr>
          <w:ins w:id="11" w:author="Qualcomm-2" w:date="2020-05-18T19:48:00Z"/>
          <w:noProof/>
        </w:rPr>
      </w:pPr>
      <w:ins w:id="12" w:author="Qualcomm-2" w:date="2020-05-18T19:48:00Z">
        <w:r w:rsidRPr="00A161BA">
          <w:rPr>
            <w:noProof/>
          </w:rPr>
          <w:t xml:space="preserve">NOTE 1: For UEs </w:t>
        </w:r>
        <w:del w:id="13" w:author="EricssonXY" w:date="2020-05-19T09:53:00Z">
          <w:r w:rsidRPr="00A161BA" w:rsidDel="006D07D8">
            <w:rPr>
              <w:noProof/>
            </w:rPr>
            <w:delText>that do not support</w:delText>
          </w:r>
        </w:del>
      </w:ins>
      <w:ins w:id="14" w:author="EricssonXY" w:date="2020-05-19T09:53:00Z">
        <w:r w:rsidR="006D07D8">
          <w:rPr>
            <w:noProof/>
          </w:rPr>
          <w:t>without</w:t>
        </w:r>
      </w:ins>
      <w:bookmarkStart w:id="15" w:name="_GoBack"/>
      <w:bookmarkEnd w:id="15"/>
      <w:ins w:id="16" w:author="Qualcomm-2" w:date="2020-05-18T19:48:00Z">
        <w:r w:rsidRPr="00A161BA">
          <w:rPr>
            <w:noProof/>
          </w:rPr>
          <w:t xml:space="preserve"> AS security (e.g., UEs using Control Plane CIoT optimization), RRC UE radio capability transfer procedure cannot be protected.</w:t>
        </w:r>
      </w:ins>
    </w:p>
    <w:p w14:paraId="49ACBCE4" w14:textId="3E16AE09" w:rsidR="000F02EF" w:rsidDel="00F45203" w:rsidRDefault="000F02EF" w:rsidP="000F02EF">
      <w:pPr>
        <w:pStyle w:val="EditorsNote"/>
        <w:rPr>
          <w:del w:id="17" w:author="EricssonX" w:date="2020-04-30T11:49:00Z"/>
          <w:noProof/>
        </w:rPr>
      </w:pPr>
      <w:del w:id="18" w:author="EricssonX" w:date="2020-04-30T11:49:00Z">
        <w:r w:rsidDel="00F45203">
          <w:rPr>
            <w:noProof/>
          </w:rPr>
          <w:delText xml:space="preserve">Editor’s Note: It is FFS how to </w:delText>
        </w:r>
        <w:r w:rsidDel="00F45203">
          <w:delText>handle</w:delText>
        </w:r>
        <w:r w:rsidDel="00F45203">
          <w:rPr>
            <w:noProof/>
          </w:rPr>
          <w:delText xml:space="preserve"> UE radio capability transfer for CIoT UEs that only support CP optimization.</w:delText>
        </w:r>
      </w:del>
    </w:p>
    <w:p w14:paraId="7037FB7D" w14:textId="77777777" w:rsid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p w14:paraId="7139526A" w14:textId="77777777" w:rsidR="000F02EF" w:rsidRPr="00AE37C0" w:rsidRDefault="000F02EF" w:rsidP="00AE37C0">
      <w:pPr>
        <w:jc w:val="center"/>
        <w:rPr>
          <w:noProof/>
          <w:color w:val="0432FF"/>
          <w:sz w:val="36"/>
          <w:szCs w:val="36"/>
        </w:rPr>
      </w:pPr>
    </w:p>
    <w:sectPr w:rsidR="000F02EF" w:rsidRPr="00AE37C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5498" w14:textId="77777777" w:rsidR="009A6008" w:rsidRDefault="009A6008">
      <w:r>
        <w:separator/>
      </w:r>
    </w:p>
  </w:endnote>
  <w:endnote w:type="continuationSeparator" w:id="0">
    <w:p w14:paraId="0AB5FFBF" w14:textId="77777777" w:rsidR="009A6008" w:rsidRDefault="009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9292" w14:textId="77777777" w:rsidR="009A6008" w:rsidRDefault="009A6008">
      <w:r>
        <w:separator/>
      </w:r>
    </w:p>
  </w:footnote>
  <w:footnote w:type="continuationSeparator" w:id="0">
    <w:p w14:paraId="300436E0" w14:textId="77777777" w:rsidR="009A6008" w:rsidRDefault="009A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XY">
    <w15:presenceInfo w15:providerId="None" w15:userId="EricssonXY"/>
  </w15:person>
  <w15:person w15:author="EricssonX">
    <w15:presenceInfo w15:providerId="None" w15:userId="EricssonX"/>
  </w15:person>
  <w15:person w15:author="Qualcomm-2">
    <w15:presenceInfo w15:providerId="None" w15:userId="Qualcom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6581C"/>
    <w:rsid w:val="000754E6"/>
    <w:rsid w:val="0009576D"/>
    <w:rsid w:val="000A1B59"/>
    <w:rsid w:val="000A6394"/>
    <w:rsid w:val="000C038A"/>
    <w:rsid w:val="000C6598"/>
    <w:rsid w:val="000D5F6A"/>
    <w:rsid w:val="000E0924"/>
    <w:rsid w:val="000F02EF"/>
    <w:rsid w:val="000F1E1A"/>
    <w:rsid w:val="000F21B2"/>
    <w:rsid w:val="000F4E82"/>
    <w:rsid w:val="000F7CB2"/>
    <w:rsid w:val="00107586"/>
    <w:rsid w:val="0012507F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107A8"/>
    <w:rsid w:val="002119AD"/>
    <w:rsid w:val="0021292B"/>
    <w:rsid w:val="00235099"/>
    <w:rsid w:val="00235FA0"/>
    <w:rsid w:val="0026004D"/>
    <w:rsid w:val="00261E23"/>
    <w:rsid w:val="00267BC5"/>
    <w:rsid w:val="00275D12"/>
    <w:rsid w:val="002860C4"/>
    <w:rsid w:val="002A01CC"/>
    <w:rsid w:val="002B07D7"/>
    <w:rsid w:val="002B5741"/>
    <w:rsid w:val="002B7366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D1F60"/>
    <w:rsid w:val="003E1A36"/>
    <w:rsid w:val="004242F1"/>
    <w:rsid w:val="00426095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77DFD"/>
    <w:rsid w:val="005860C8"/>
    <w:rsid w:val="00592D74"/>
    <w:rsid w:val="005B6CE1"/>
    <w:rsid w:val="005C46AA"/>
    <w:rsid w:val="005C743A"/>
    <w:rsid w:val="005E2C44"/>
    <w:rsid w:val="00600EBD"/>
    <w:rsid w:val="006146C3"/>
    <w:rsid w:val="00621188"/>
    <w:rsid w:val="006236E8"/>
    <w:rsid w:val="00624CE6"/>
    <w:rsid w:val="006257ED"/>
    <w:rsid w:val="006460CD"/>
    <w:rsid w:val="00662A95"/>
    <w:rsid w:val="006734FC"/>
    <w:rsid w:val="0068617A"/>
    <w:rsid w:val="006905AB"/>
    <w:rsid w:val="006911D8"/>
    <w:rsid w:val="00695808"/>
    <w:rsid w:val="006B46FB"/>
    <w:rsid w:val="006C01B3"/>
    <w:rsid w:val="006D07D8"/>
    <w:rsid w:val="006D7498"/>
    <w:rsid w:val="006E21FB"/>
    <w:rsid w:val="006F097A"/>
    <w:rsid w:val="006F3494"/>
    <w:rsid w:val="00723DCB"/>
    <w:rsid w:val="00725587"/>
    <w:rsid w:val="00746AEE"/>
    <w:rsid w:val="00767443"/>
    <w:rsid w:val="00792342"/>
    <w:rsid w:val="007952C9"/>
    <w:rsid w:val="00796CFD"/>
    <w:rsid w:val="007971E4"/>
    <w:rsid w:val="007A0CF0"/>
    <w:rsid w:val="007B512A"/>
    <w:rsid w:val="007C2097"/>
    <w:rsid w:val="007C6239"/>
    <w:rsid w:val="007D6A07"/>
    <w:rsid w:val="007E29A0"/>
    <w:rsid w:val="0080527D"/>
    <w:rsid w:val="008279FA"/>
    <w:rsid w:val="00834916"/>
    <w:rsid w:val="0084677F"/>
    <w:rsid w:val="0085438E"/>
    <w:rsid w:val="008626E7"/>
    <w:rsid w:val="00862817"/>
    <w:rsid w:val="00870AF7"/>
    <w:rsid w:val="00870EE7"/>
    <w:rsid w:val="00894F1C"/>
    <w:rsid w:val="008A3278"/>
    <w:rsid w:val="008C41EA"/>
    <w:rsid w:val="008F686C"/>
    <w:rsid w:val="008F6AE5"/>
    <w:rsid w:val="009209A0"/>
    <w:rsid w:val="0092279D"/>
    <w:rsid w:val="009777D9"/>
    <w:rsid w:val="009868E3"/>
    <w:rsid w:val="00991B88"/>
    <w:rsid w:val="009A579D"/>
    <w:rsid w:val="009A6008"/>
    <w:rsid w:val="009C4932"/>
    <w:rsid w:val="009E3297"/>
    <w:rsid w:val="009E436C"/>
    <w:rsid w:val="009F4C8A"/>
    <w:rsid w:val="009F734F"/>
    <w:rsid w:val="00A161BA"/>
    <w:rsid w:val="00A23A27"/>
    <w:rsid w:val="00A246B6"/>
    <w:rsid w:val="00A27380"/>
    <w:rsid w:val="00A47E70"/>
    <w:rsid w:val="00A60CAF"/>
    <w:rsid w:val="00A65F2E"/>
    <w:rsid w:val="00A760DB"/>
    <w:rsid w:val="00A7671C"/>
    <w:rsid w:val="00A769B1"/>
    <w:rsid w:val="00AA0D7F"/>
    <w:rsid w:val="00AB14B1"/>
    <w:rsid w:val="00AD1CD8"/>
    <w:rsid w:val="00AE37C0"/>
    <w:rsid w:val="00B16261"/>
    <w:rsid w:val="00B258BB"/>
    <w:rsid w:val="00B52021"/>
    <w:rsid w:val="00B67B97"/>
    <w:rsid w:val="00B968C8"/>
    <w:rsid w:val="00BA14B8"/>
    <w:rsid w:val="00BA3EC5"/>
    <w:rsid w:val="00BA4858"/>
    <w:rsid w:val="00BB5DFC"/>
    <w:rsid w:val="00BB751A"/>
    <w:rsid w:val="00BD279D"/>
    <w:rsid w:val="00BD6BB8"/>
    <w:rsid w:val="00BE5277"/>
    <w:rsid w:val="00C308D0"/>
    <w:rsid w:val="00C75854"/>
    <w:rsid w:val="00C76D00"/>
    <w:rsid w:val="00C95985"/>
    <w:rsid w:val="00CC5026"/>
    <w:rsid w:val="00CF0883"/>
    <w:rsid w:val="00CF56D9"/>
    <w:rsid w:val="00D03F9A"/>
    <w:rsid w:val="00D062DC"/>
    <w:rsid w:val="00D14344"/>
    <w:rsid w:val="00D14915"/>
    <w:rsid w:val="00D40937"/>
    <w:rsid w:val="00D632A5"/>
    <w:rsid w:val="00D75C03"/>
    <w:rsid w:val="00D80A61"/>
    <w:rsid w:val="00D87851"/>
    <w:rsid w:val="00DB76B0"/>
    <w:rsid w:val="00DC329A"/>
    <w:rsid w:val="00DE34CF"/>
    <w:rsid w:val="00E05457"/>
    <w:rsid w:val="00E219AE"/>
    <w:rsid w:val="00E37879"/>
    <w:rsid w:val="00E7792C"/>
    <w:rsid w:val="00E9433C"/>
    <w:rsid w:val="00EC3955"/>
    <w:rsid w:val="00EE18AD"/>
    <w:rsid w:val="00EE7D7C"/>
    <w:rsid w:val="00F122E9"/>
    <w:rsid w:val="00F25D98"/>
    <w:rsid w:val="00F300FB"/>
    <w:rsid w:val="00F35CD5"/>
    <w:rsid w:val="00F45203"/>
    <w:rsid w:val="00F6748F"/>
    <w:rsid w:val="00F82D52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0F02E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FFAB-13EE-4677-A33B-3B77D5023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31462-BF75-48D9-88E8-19305E5FD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4BC2-B6EB-41B5-92E2-D605BE77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36423-31F7-4745-8022-AE0ACBE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2</dc:creator>
  <cp:keywords/>
  <cp:lastModifiedBy>EricssonXY</cp:lastModifiedBy>
  <cp:revision>4</cp:revision>
  <dcterms:created xsi:type="dcterms:W3CDTF">2020-05-19T02:44:00Z</dcterms:created>
  <dcterms:modified xsi:type="dcterms:W3CDTF">2020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